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A5F6F" w14:textId="77777777" w:rsidR="002D70A6" w:rsidRPr="00CF5D2D" w:rsidRDefault="002D70A6" w:rsidP="002D70A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7726A69B" wp14:editId="20D2797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58A1568" wp14:editId="5D640E7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628B192F" wp14:editId="0D51FDE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3CB20" w14:textId="77777777" w:rsidR="002D70A6" w:rsidRPr="003E69E7" w:rsidRDefault="002D70A6" w:rsidP="002D70A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B19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213CB20" w14:textId="77777777" w:rsidR="002D70A6" w:rsidRPr="003E69E7" w:rsidRDefault="002D70A6" w:rsidP="002D70A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2FBCF23" w14:textId="77777777" w:rsidR="002D70A6" w:rsidRPr="00B052B0" w:rsidRDefault="002D70A6" w:rsidP="002D70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14632D5" w14:textId="77777777" w:rsidR="002D70A6" w:rsidRDefault="002D70A6" w:rsidP="002D70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D18C2EF" w14:textId="77777777" w:rsidR="002D70A6" w:rsidRPr="00B052B0" w:rsidRDefault="002D70A6" w:rsidP="002D70A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9FB3573" w14:textId="77777777" w:rsidR="002D70A6" w:rsidRPr="00E51E83" w:rsidRDefault="002D70A6" w:rsidP="002D70A6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753E4E12" w14:textId="77777777" w:rsidR="002D70A6" w:rsidRPr="001F6838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460BD0" w14:textId="77777777" w:rsidR="002D70A6" w:rsidRPr="001F6838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400D66" w14:textId="77777777" w:rsidR="002D70A6" w:rsidRPr="001F6838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4EA5A6" w14:textId="77777777" w:rsidR="002D70A6" w:rsidRDefault="002D70A6" w:rsidP="002D7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C358F7E" w14:textId="77777777" w:rsidR="002D70A6" w:rsidRDefault="002D70A6" w:rsidP="002D7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CECBD5" w14:textId="77777777" w:rsidR="002D70A6" w:rsidRDefault="002D70A6" w:rsidP="002D70A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16E9C58" w14:textId="77777777" w:rsidR="002D70A6" w:rsidRDefault="002D70A6" w:rsidP="002D7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70C05F" w14:textId="77777777" w:rsidR="002D70A6" w:rsidRDefault="002D70A6" w:rsidP="002D7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5F90E5A2" w14:textId="77777777" w:rsidR="002D70A6" w:rsidRDefault="002D70A6" w:rsidP="002D7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4C6720F" w14:textId="77777777" w:rsidR="002D70A6" w:rsidRDefault="002D70A6" w:rsidP="002D7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128D1A" w14:textId="77777777" w:rsidR="002D70A6" w:rsidRDefault="002D70A6" w:rsidP="002D70A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EBC0E9D" w14:textId="77777777" w:rsidR="002D70A6" w:rsidRDefault="002D70A6" w:rsidP="002D70A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F8973A8" w14:textId="451DC2A8" w:rsidR="002D70A6" w:rsidRDefault="002D70A6" w:rsidP="002D70A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4B69B1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ECFFB80" w:rsidR="00952554" w:rsidRPr="002D70A6" w:rsidRDefault="002D70A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2D70A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2D70A6">
        <w:rPr>
          <w:rFonts w:ascii="Segoe UI" w:hAnsi="Segoe UI" w:cs="Segoe UI"/>
          <w:b/>
          <w:sz w:val="24"/>
          <w:szCs w:val="24"/>
          <w:lang w:val="it-CH"/>
        </w:rPr>
        <w:tab/>
      </w:r>
      <w:r w:rsidR="004B69B1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2D70A6">
        <w:rPr>
          <w:rFonts w:ascii="Segoe UI" w:hAnsi="Segoe UI" w:cs="Segoe UI"/>
          <w:b/>
          <w:sz w:val="24"/>
          <w:szCs w:val="24"/>
          <w:lang w:val="it-CH"/>
        </w:rPr>
        <w:tab/>
      </w:r>
      <w:r w:rsidR="00A3599F" w:rsidRPr="004B69B1">
        <w:rPr>
          <w:rFonts w:ascii="Segoe UI" w:hAnsi="Segoe UI" w:cs="Segoe UI"/>
          <w:sz w:val="24"/>
          <w:lang w:val="it-CH"/>
        </w:rPr>
        <w:t>Soldato d'esercizio</w:t>
      </w:r>
    </w:p>
    <w:p w14:paraId="1D124D80" w14:textId="7BF01C83" w:rsidR="002D70A6" w:rsidRDefault="002D70A6" w:rsidP="002D70A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4B69B1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233E829" w14:textId="77777777" w:rsidR="002D70A6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5E63BA" w14:textId="77777777" w:rsidR="002D70A6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C24D9EB" w14:textId="77777777" w:rsidR="002D70A6" w:rsidRPr="001F6838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CC8F63F" w14:textId="77777777" w:rsidR="002D70A6" w:rsidRPr="001F6838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49B9B9E" w14:textId="77777777" w:rsidR="002D70A6" w:rsidRPr="002B13D7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0ADAFDF" w14:textId="77777777" w:rsidR="002D70A6" w:rsidRPr="00E51E83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240F60D" w14:textId="77777777" w:rsidR="002D70A6" w:rsidRPr="00E51E83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12C03C1" w14:textId="77777777" w:rsidR="002D70A6" w:rsidRPr="00E51E83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98AAFA" w14:textId="77777777" w:rsidR="002D70A6" w:rsidRPr="001F6838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5BE41B93" w14:textId="77777777" w:rsidR="002D70A6" w:rsidRPr="001F6838" w:rsidRDefault="002D70A6" w:rsidP="002D70A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2D70A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2D70A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2D70A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2D70A6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2D70A6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663A4DCF" w14:textId="77777777" w:rsidR="002D70A6" w:rsidRDefault="002D70A6" w:rsidP="002D70A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50AD29F4" w14:textId="77777777" w:rsidR="008819C0" w:rsidRPr="002D70A6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2D70A6" w:rsidRPr="000B0E47" w14:paraId="201042CF" w14:textId="77777777" w:rsidTr="008F5B5B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163D9510" w:rsidR="002D70A6" w:rsidRPr="000B0E47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46E9CBF1" w:rsidR="002D70A6" w:rsidRPr="000B0E47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2D70A6" w:rsidRPr="004B69B1" w14:paraId="1A9A3855" w14:textId="77777777" w:rsidTr="001B5E31">
        <w:tc>
          <w:tcPr>
            <w:tcW w:w="2844" w:type="dxa"/>
          </w:tcPr>
          <w:p w14:paraId="2ADFD1C6" w14:textId="7D2195F4" w:rsidR="002D70A6" w:rsidRPr="00132024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C82BBD0" w14:textId="77777777" w:rsid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2D70A6" w:rsidRP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D70A6" w:rsidRPr="004B69B1" w14:paraId="1207E157" w14:textId="77777777" w:rsidTr="001B5E31">
        <w:tc>
          <w:tcPr>
            <w:tcW w:w="2844" w:type="dxa"/>
          </w:tcPr>
          <w:p w14:paraId="296FE521" w14:textId="587BAAED" w:rsidR="002D70A6" w:rsidRPr="00132024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B591FCA" w14:textId="77777777" w:rsid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2D70A6" w:rsidRP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D70A6" w:rsidRPr="004B69B1" w14:paraId="3339A153" w14:textId="77777777" w:rsidTr="001B5E31">
        <w:tc>
          <w:tcPr>
            <w:tcW w:w="2844" w:type="dxa"/>
          </w:tcPr>
          <w:p w14:paraId="535C8B3D" w14:textId="42E5FC88" w:rsidR="002D70A6" w:rsidRPr="00132024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C15BAE3" w14:textId="77777777" w:rsid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2D70A6" w:rsidRP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D70A6" w:rsidRPr="004B69B1" w14:paraId="06604006" w14:textId="77777777" w:rsidTr="001B5E31">
        <w:tc>
          <w:tcPr>
            <w:tcW w:w="2844" w:type="dxa"/>
          </w:tcPr>
          <w:p w14:paraId="44EEC472" w14:textId="36A64061" w:rsidR="002D70A6" w:rsidRP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300A660" w14:textId="77777777" w:rsid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2D70A6" w:rsidRP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D70A6" w:rsidRPr="004B69B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DC08EC4" w:rsidR="002D70A6" w:rsidRP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F31D3FC" w14:textId="77777777" w:rsid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2D70A6" w:rsidRP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D70A6" w:rsidRPr="004B69B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827884C" w:rsidR="002D70A6" w:rsidRPr="00132024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FA48C32" w14:textId="77777777" w:rsid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2D70A6" w:rsidRP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2D70A6" w:rsidRPr="004B69B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15BF617" w:rsidR="002D70A6" w:rsidRPr="00132024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FFC9A63" w14:textId="77777777" w:rsid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2D70A6" w:rsidRPr="002D70A6" w:rsidRDefault="002D70A6" w:rsidP="002D70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7719A400" w14:textId="53E6812E" w:rsidR="00805B48" w:rsidRPr="002D70A6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D70A6" w:rsidRPr="00920764" w14:paraId="37BA4F01" w14:textId="77777777" w:rsidTr="00D15BC1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5D2035BC" w14:textId="77777777" w:rsidR="002D70A6" w:rsidRPr="00920764" w:rsidRDefault="002D70A6" w:rsidP="00D15BC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00008A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2D70A6" w:rsidRPr="004B69B1" w14:paraId="6920FC05" w14:textId="77777777" w:rsidTr="00D15BC1">
        <w:tc>
          <w:tcPr>
            <w:tcW w:w="9365" w:type="dxa"/>
          </w:tcPr>
          <w:p w14:paraId="1CF5F197" w14:textId="77777777" w:rsidR="00690F54" w:rsidRPr="00690F54" w:rsidRDefault="00690F54" w:rsidP="00690F54">
            <w:pPr>
              <w:rPr>
                <w:rFonts w:ascii="Segoe UI" w:hAnsi="Segoe UI" w:cs="Segoe UI"/>
                <w:lang w:val="it-CH"/>
              </w:rPr>
            </w:pPr>
            <w:r w:rsidRPr="00690F5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9C42F77" w14:textId="77777777" w:rsidR="00A3599F" w:rsidRPr="000818DD" w:rsidRDefault="00A3599F" w:rsidP="00A359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militar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base</w:t>
            </w:r>
            <w:proofErr w:type="spellEnd"/>
          </w:p>
          <w:p w14:paraId="665DB8ED" w14:textId="77777777" w:rsidR="00A3599F" w:rsidRPr="00A3599F" w:rsidRDefault="00A3599F" w:rsidP="00A359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3599F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348C4DFD" w14:textId="77777777" w:rsidR="00A3599F" w:rsidRPr="000818DD" w:rsidRDefault="00A3599F" w:rsidP="00A359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0598C05A" w14:textId="77777777" w:rsidR="00A3599F" w:rsidRPr="00A3599F" w:rsidRDefault="00A3599F" w:rsidP="00A359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599F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6ABAB919" w14:textId="77777777" w:rsidR="002D70A6" w:rsidRPr="00A3599F" w:rsidRDefault="002D70A6" w:rsidP="00D15BC1">
            <w:pPr>
              <w:jc w:val="both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71409985" w14:textId="6FABDAB9" w:rsidR="00690F54" w:rsidRPr="00690F54" w:rsidRDefault="00690F54" w:rsidP="00690F54">
            <w:pPr>
              <w:rPr>
                <w:rFonts w:ascii="Segoe UI" w:hAnsi="Segoe UI" w:cs="Segoe UI"/>
                <w:lang w:val="it-CH"/>
              </w:rPr>
            </w:pPr>
            <w:r w:rsidRPr="00690F54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7E3FF46" w14:textId="77777777" w:rsidR="00A3599F" w:rsidRPr="00A3599F" w:rsidRDefault="00A3599F" w:rsidP="00A359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3599F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quanto prescritto</w:t>
            </w:r>
          </w:p>
          <w:p w14:paraId="10C50C41" w14:textId="77777777" w:rsidR="00A3599F" w:rsidRPr="00A3599F" w:rsidRDefault="00A3599F" w:rsidP="00A359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A3599F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7273DBB3" w14:textId="77777777" w:rsidR="00A3599F" w:rsidRPr="00A3599F" w:rsidRDefault="00A3599F" w:rsidP="00A359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A3599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61C043CF" w14:textId="77777777" w:rsidR="00A3599F" w:rsidRPr="00A3599F" w:rsidRDefault="00A3599F" w:rsidP="00A3599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A3599F">
              <w:rPr>
                <w:rFonts w:ascii="Segoe UI" w:hAnsi="Segoe UI" w:cs="Segoe UI"/>
                <w:sz w:val="20"/>
                <w:lang w:val="it-CH"/>
              </w:rPr>
              <w:t>Lavori di manutenzione e di pulizia in edifici e sull'area con le apparecchiature e i detergenti specifici (collaborazione nel facility management)</w:t>
            </w:r>
          </w:p>
          <w:p w14:paraId="6972ACAC" w14:textId="77777777" w:rsidR="002D70A6" w:rsidRPr="00A3599F" w:rsidRDefault="002D70A6" w:rsidP="00D15B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F5732F3" w14:textId="77777777" w:rsidR="002D70A6" w:rsidRDefault="002D70A6" w:rsidP="00D15B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7F4A86C4" w14:textId="77777777" w:rsidR="002D70A6" w:rsidRPr="002D70A6" w:rsidRDefault="002D70A6" w:rsidP="00D15BC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r w:rsidRPr="002D70A6">
              <w:rPr>
                <w:rFonts w:ascii="Segoe UI" w:hAnsi="Segoe UI" w:cs="Segoe UI"/>
                <w:color w:val="000000" w:themeColor="text1"/>
                <w:lang w:val="it-CH"/>
              </w:rPr>
              <w:br/>
            </w:r>
          </w:p>
        </w:tc>
      </w:tr>
    </w:tbl>
    <w:p w14:paraId="29CCC305" w14:textId="77777777" w:rsidR="00805B48" w:rsidRPr="002D70A6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68D7E9E" w14:textId="77777777" w:rsidR="00F863A6" w:rsidRPr="002D70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2D70A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4B69B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EDA49C1" w:rsidR="00CE40BE" w:rsidRPr="002D70A6" w:rsidRDefault="002D70A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2D70A6" w:rsidRDefault="00D20D4B" w:rsidP="001D15A1">
    <w:pPr>
      <w:pStyle w:val="Platzhalter"/>
      <w:rPr>
        <w:lang w:val="it-CH"/>
      </w:rPr>
    </w:pPr>
  </w:p>
  <w:p w14:paraId="144880C1" w14:textId="77777777" w:rsidR="00D20D4B" w:rsidRPr="002D70A6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2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DF8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E8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A6197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77C2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D70A6"/>
    <w:rsid w:val="002E55A4"/>
    <w:rsid w:val="002E6539"/>
    <w:rsid w:val="002F0FD6"/>
    <w:rsid w:val="002F1014"/>
    <w:rsid w:val="002F2070"/>
    <w:rsid w:val="002F34A5"/>
    <w:rsid w:val="002F7443"/>
    <w:rsid w:val="002F7F05"/>
    <w:rsid w:val="00302B4C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B69B1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0F54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8F5B5B"/>
    <w:rsid w:val="00904A26"/>
    <w:rsid w:val="00905D26"/>
    <w:rsid w:val="00913726"/>
    <w:rsid w:val="009144B7"/>
    <w:rsid w:val="00920764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6E2A"/>
    <w:rsid w:val="00977DD2"/>
    <w:rsid w:val="009803B8"/>
    <w:rsid w:val="0098155C"/>
    <w:rsid w:val="009817E5"/>
    <w:rsid w:val="00982B1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599F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E7D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5D6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6F18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E96F9-168D-40AD-95AD-CC20C3405E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3</cp:revision>
  <cp:lastPrinted>2020-10-30T07:57:00Z</cp:lastPrinted>
  <dcterms:created xsi:type="dcterms:W3CDTF">2021-08-18T12:11:00Z</dcterms:created>
  <dcterms:modified xsi:type="dcterms:W3CDTF">2023-07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